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7A" w:rsidRDefault="0052707A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</w:p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0148C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0148C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0148C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55EC0" w:rsidRPr="00F4360D" w:rsidRDefault="00055EC0" w:rsidP="00055EC0">
      <w:pPr>
        <w:jc w:val="center"/>
        <w:rPr>
          <w:rFonts w:ascii="Arial" w:hAnsi="Arial" w:cs="Arial"/>
          <w:b/>
          <w:bCs/>
          <w:u w:val="single"/>
        </w:rPr>
      </w:pPr>
      <w:bookmarkStart w:id="0" w:name="_Hlk13041938"/>
      <w:r w:rsidRPr="00F4360D">
        <w:rPr>
          <w:rFonts w:ascii="Arial" w:hAnsi="Arial" w:cs="Arial"/>
          <w:b/>
          <w:bCs/>
          <w:u w:val="single"/>
        </w:rPr>
        <w:t>na dostawę 2 sztuk zapalarek do palników rozpałkowo-podtrzymujących</w:t>
      </w:r>
      <w:r>
        <w:rPr>
          <w:rFonts w:ascii="Arial" w:hAnsi="Arial" w:cs="Arial"/>
          <w:b/>
          <w:bCs/>
          <w:u w:val="single"/>
        </w:rPr>
        <w:t xml:space="preserve"> dla Zakładu Unieszkodliwiania Odpadów w Szczecinie </w:t>
      </w:r>
    </w:p>
    <w:bookmarkEnd w:id="0"/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055EC0" w:rsidRDefault="00055EC0" w:rsidP="00055EC0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 xml:space="preserve">W odpowiedzi na zaproszenie do składania ofert oferuję(my) wykonanie zamówienia zgodnie z opisem przedmiotu zamówienia </w:t>
      </w:r>
      <w:r w:rsidRPr="009875E4">
        <w:rPr>
          <w:rFonts w:ascii="Arial" w:eastAsia="Calibri" w:hAnsi="Arial" w:cs="Arial"/>
        </w:rPr>
        <w:t>za łączną cenę brutto …………………………………………………</w:t>
      </w:r>
      <w:r w:rsidRPr="009875E4">
        <w:rPr>
          <w:rFonts w:ascii="Arial" w:hAnsi="Arial" w:cs="Arial"/>
        </w:rPr>
        <w:t>(słownie:………………………………, w tym Vat w wysokości ….% wynosi ………….………….. zł.</w:t>
      </w:r>
    </w:p>
    <w:p w:rsidR="00055EC0" w:rsidRDefault="00055EC0" w:rsidP="00055EC0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020"/>
        <w:gridCol w:w="1832"/>
        <w:gridCol w:w="1004"/>
        <w:gridCol w:w="1497"/>
        <w:gridCol w:w="1559"/>
        <w:gridCol w:w="2376"/>
      </w:tblGrid>
      <w:tr w:rsidR="00055EC0" w:rsidRPr="003379B9" w:rsidTr="00827DA4">
        <w:trPr>
          <w:trHeight w:val="790"/>
          <w:jc w:val="center"/>
        </w:trPr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055EC0" w:rsidRPr="005930DA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(netto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>netto</w:t>
            </w:r>
            <w:r w:rsidRPr="003379B9">
              <w:rPr>
                <w:rFonts w:ascii="Arial" w:hAnsi="Arial" w:cs="Arial"/>
              </w:rPr>
              <w:t xml:space="preserve"> (3x4)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>
              <w:rPr>
                <w:rFonts w:ascii="Arial" w:hAnsi="Arial" w:cs="Arial"/>
              </w:rPr>
              <w:br/>
              <w:t>(kol 6 + VAT)</w:t>
            </w:r>
          </w:p>
        </w:tc>
      </w:tr>
      <w:tr w:rsidR="00055EC0" w:rsidRPr="003379B9" w:rsidTr="00827DA4">
        <w:trPr>
          <w:trHeight w:val="236"/>
          <w:jc w:val="center"/>
        </w:trPr>
        <w:tc>
          <w:tcPr>
            <w:tcW w:w="1020" w:type="dxa"/>
            <w:shd w:val="clear" w:color="auto" w:fill="F2F2F2" w:themeFill="background1" w:themeFillShade="F2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055EC0" w:rsidRPr="005930DA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055EC0" w:rsidRPr="003379B9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55EC0" w:rsidRPr="003379B9" w:rsidTr="00827DA4">
        <w:trPr>
          <w:trHeight w:val="236"/>
          <w:jc w:val="center"/>
        </w:trPr>
        <w:tc>
          <w:tcPr>
            <w:tcW w:w="1020" w:type="dxa"/>
          </w:tcPr>
          <w:p w:rsidR="00055EC0" w:rsidRDefault="00055EC0" w:rsidP="00827DA4">
            <w:pPr>
              <w:rPr>
                <w:rFonts w:ascii="Arial" w:hAnsi="Arial" w:cs="Arial"/>
              </w:rPr>
            </w:pPr>
          </w:p>
          <w:p w:rsidR="00055EC0" w:rsidRPr="00E945CB" w:rsidRDefault="00055EC0" w:rsidP="00055EC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055EC0" w:rsidRDefault="00055EC0" w:rsidP="00827DA4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055EC0" w:rsidRDefault="00055EC0" w:rsidP="00827DA4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apalarka</w:t>
            </w:r>
          </w:p>
          <w:p w:rsidR="00055EC0" w:rsidRPr="003379B9" w:rsidRDefault="00055EC0" w:rsidP="00827DA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vAlign w:val="center"/>
          </w:tcPr>
          <w:p w:rsidR="00055EC0" w:rsidRPr="005930DA" w:rsidRDefault="00055EC0" w:rsidP="00827DA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</w:tcPr>
          <w:p w:rsidR="00055EC0" w:rsidRPr="003379B9" w:rsidRDefault="00055EC0" w:rsidP="00827DA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5EC0" w:rsidRPr="003379B9" w:rsidRDefault="00055EC0" w:rsidP="00827DA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055EC0" w:rsidRPr="003379B9" w:rsidRDefault="00055EC0" w:rsidP="00827DA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40B86" w:rsidRPr="007F2681" w:rsidRDefault="00D40B86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D6361C" w:rsidRDefault="00230A5C" w:rsidP="004F57B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D6361C" w:rsidRDefault="00D6361C" w:rsidP="00C77C0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D6361C" w:rsidRDefault="00D6361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30A5C" w:rsidRPr="00D6361C" w:rsidRDefault="00230A5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</w:p>
    <w:sectPr w:rsidR="0052596B" w:rsidRPr="001C56B7" w:rsidSect="00D40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EB" w:rsidRDefault="009F5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EB" w:rsidRDefault="009F5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EB" w:rsidRDefault="009F5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EB" w:rsidRDefault="009F58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0148C6">
      <w:rPr>
        <w:rFonts w:ascii="Arial" w:hAnsi="Arial" w:cs="Arial"/>
        <w:bCs/>
      </w:rPr>
      <w:t>ZUO/102/</w:t>
    </w:r>
    <w:r w:rsidR="000148C6" w:rsidRPr="000148C6">
      <w:rPr>
        <w:rFonts w:ascii="Arial" w:hAnsi="Arial" w:cs="Arial"/>
        <w:bCs/>
      </w:rPr>
      <w:t>08</w:t>
    </w:r>
    <w:r w:rsidR="009F58EB">
      <w:rPr>
        <w:rFonts w:ascii="Arial" w:hAnsi="Arial" w:cs="Arial"/>
        <w:bCs/>
      </w:rPr>
      <w:t>7</w:t>
    </w:r>
    <w:r w:rsidR="000148C6" w:rsidRPr="000148C6">
      <w:rPr>
        <w:rFonts w:ascii="Arial" w:hAnsi="Arial" w:cs="Arial"/>
        <w:bCs/>
      </w:rPr>
      <w:t>/</w:t>
    </w:r>
    <w:r w:rsidRPr="000148C6">
      <w:rPr>
        <w:rFonts w:ascii="Arial" w:hAnsi="Arial" w:cs="Arial"/>
        <w:bCs/>
      </w:rPr>
      <w:t>201</w:t>
    </w:r>
    <w:r w:rsidR="000148C6" w:rsidRPr="000148C6">
      <w:rPr>
        <w:rFonts w:ascii="Arial" w:hAnsi="Arial" w:cs="Arial"/>
        <w:bCs/>
      </w:rPr>
      <w:t>9</w:t>
    </w:r>
    <w:r w:rsidRPr="000148C6">
      <w:rPr>
        <w:rFonts w:ascii="Arial" w:hAnsi="Arial" w:cs="Arial"/>
        <w:bCs/>
      </w:rPr>
      <w:t>/</w:t>
    </w:r>
    <w:r w:rsidR="009F58EB">
      <w:rPr>
        <w:rFonts w:ascii="Arial" w:hAnsi="Arial" w:cs="Arial"/>
        <w:bCs/>
      </w:rPr>
      <w:t>MG</w:t>
    </w:r>
    <w:bookmarkStart w:id="1" w:name="_GoBack"/>
    <w:bookmarkEnd w:id="1"/>
  </w:p>
  <w:p w:rsidR="00E61414" w:rsidRPr="009875E4" w:rsidRDefault="00E61414" w:rsidP="009875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EB" w:rsidRDefault="009F5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148C6"/>
    <w:rsid w:val="00024529"/>
    <w:rsid w:val="00025A69"/>
    <w:rsid w:val="0003157C"/>
    <w:rsid w:val="00055EC0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2707A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9F58EB"/>
    <w:rsid w:val="00A07DC2"/>
    <w:rsid w:val="00A11B1F"/>
    <w:rsid w:val="00A554E6"/>
    <w:rsid w:val="00A76467"/>
    <w:rsid w:val="00A85FC6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40B86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EDF5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6AC-72C4-444C-8A45-B2984AA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0</cp:revision>
  <cp:lastPrinted>2019-07-03T12:13:00Z</cp:lastPrinted>
  <dcterms:created xsi:type="dcterms:W3CDTF">2018-05-15T11:05:00Z</dcterms:created>
  <dcterms:modified xsi:type="dcterms:W3CDTF">2019-07-03T12:53:00Z</dcterms:modified>
</cp:coreProperties>
</file>